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B42" w:rsidRDefault="00FB4B42" w:rsidP="00FB4B4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роект решения Совета депутатов сельского поселения Горноправдинск, пояснительная записка, заключения антикоррупционной экспертизы и финансово-экономического отдела к нему</w:t>
      </w:r>
    </w:p>
    <w:p w:rsidR="00FB4B42" w:rsidRDefault="00FB4B42" w:rsidP="00FB4B42">
      <w:pPr>
        <w:autoSpaceDE w:val="0"/>
        <w:autoSpaceDN w:val="0"/>
        <w:adjustRightInd w:val="0"/>
        <w:jc w:val="both"/>
        <w:rPr>
          <w:b/>
        </w:rPr>
      </w:pPr>
    </w:p>
    <w:p w:rsidR="00FB4B42" w:rsidRDefault="00FB4B42" w:rsidP="00FB4B4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Срок, отведенный для проведения независимой экспертизы проекта решения, составляет десять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>
          <w:rPr>
            <w:rStyle w:val="a3"/>
            <w:b/>
          </w:rPr>
          <w:t>www.hmrn.ru</w:t>
        </w:r>
      </w:hyperlink>
      <w:r>
        <w:rPr>
          <w:b/>
        </w:rPr>
        <w:t xml:space="preserve"> раздел для сельских поселений подраздел СП Горноправдинск «Проекты МПА»</w:t>
      </w:r>
    </w:p>
    <w:p w:rsidR="00FB4B42" w:rsidRDefault="00FB4B42" w:rsidP="00FB4B42">
      <w:pPr>
        <w:autoSpaceDE w:val="0"/>
        <w:autoSpaceDN w:val="0"/>
        <w:adjustRightInd w:val="0"/>
        <w:jc w:val="both"/>
        <w:rPr>
          <w:b/>
        </w:rPr>
      </w:pPr>
    </w:p>
    <w:p w:rsidR="00FB4B42" w:rsidRDefault="00FB4B42" w:rsidP="00FB4B4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</w:t>
      </w:r>
      <w:proofErr w:type="spellStart"/>
      <w:r>
        <w:rPr>
          <w:b/>
        </w:rPr>
        <w:t>п.Горноправдинс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л.Вертолетная</w:t>
      </w:r>
      <w:proofErr w:type="spellEnd"/>
      <w:r>
        <w:rPr>
          <w:b/>
        </w:rPr>
        <w:t xml:space="preserve"> д.34 или по адресу электронной почты </w:t>
      </w:r>
      <w:proofErr w:type="spellStart"/>
      <w:r>
        <w:rPr>
          <w:b/>
          <w:lang w:val="en-US"/>
        </w:rPr>
        <w:t>gpr</w:t>
      </w:r>
      <w:proofErr w:type="spellEnd"/>
      <w:r>
        <w:rPr>
          <w:b/>
        </w:rPr>
        <w:t>@</w:t>
      </w:r>
      <w:proofErr w:type="spellStart"/>
      <w:r>
        <w:rPr>
          <w:b/>
          <w:lang w:val="en-US"/>
        </w:rPr>
        <w:t>hmrn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p w:rsidR="00FB4B42" w:rsidRDefault="00FB4B42" w:rsidP="00FB4B42">
      <w:pPr>
        <w:autoSpaceDE w:val="0"/>
        <w:autoSpaceDN w:val="0"/>
        <w:adjustRightInd w:val="0"/>
        <w:jc w:val="both"/>
        <w:rPr>
          <w:b/>
        </w:rPr>
      </w:pPr>
    </w:p>
    <w:p w:rsidR="00FB4B42" w:rsidRDefault="00FB4B42" w:rsidP="00FB4B42">
      <w:pPr>
        <w:jc w:val="both"/>
        <w:outlineLvl w:val="0"/>
      </w:pPr>
      <w:r>
        <w:t>Разработчик проекта: заведующий сектором доходов, бюджетного планирования и исполнения бюджета финансово-экономического отдела Михайличенко Инна Борисовна,         тел. 8 (3467) 374-843</w:t>
      </w:r>
    </w:p>
    <w:p w:rsidR="00FB4B42" w:rsidRDefault="00FB4B42" w:rsidP="00FB4B42">
      <w:pPr>
        <w:jc w:val="center"/>
        <w:rPr>
          <w:sz w:val="28"/>
          <w:szCs w:val="28"/>
        </w:rPr>
      </w:pPr>
    </w:p>
    <w:p w:rsidR="00FB4B42" w:rsidRDefault="00FB4B42" w:rsidP="00FB4B42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- ЮГРА</w:t>
      </w:r>
    </w:p>
    <w:p w:rsidR="00FB4B42" w:rsidRDefault="00FB4B42" w:rsidP="00FB4B42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:rsidR="00FB4B42" w:rsidRDefault="00FB4B42" w:rsidP="00FB4B42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МУНИЦИПАЛЬНЫЙ РАЙОН</w:t>
      </w:r>
    </w:p>
    <w:p w:rsidR="00FB4B42" w:rsidRDefault="00FB4B42" w:rsidP="00FB4B42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МУНИЦИПАЛЬНОЕ ОБРАЗОВАНИЕ</w:t>
      </w:r>
      <w:r>
        <w:rPr>
          <w:b/>
          <w:sz w:val="28"/>
          <w:szCs w:val="28"/>
        </w:rPr>
        <w:br/>
      </w:r>
      <w:bookmarkStart w:id="0" w:name="_GoBack"/>
      <w:bookmarkEnd w:id="0"/>
      <w:r>
        <w:rPr>
          <w:b/>
          <w:sz w:val="28"/>
          <w:szCs w:val="28"/>
        </w:rPr>
        <w:t>СЕЛЬСКОЕ ПОСЕЛЕНИЕ</w:t>
      </w:r>
      <w:r>
        <w:rPr>
          <w:b/>
          <w:sz w:val="28"/>
          <w:szCs w:val="28"/>
        </w:rPr>
        <w:br/>
        <w:t>ГОРНОПРАВДИНСК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32"/>
          <w:szCs w:val="32"/>
        </w:rPr>
        <w:t>СОВЕТ  ДЕПУТАТОВ</w:t>
      </w:r>
    </w:p>
    <w:p w:rsidR="00FB4B42" w:rsidRDefault="001C3D00" w:rsidP="00FB4B42">
      <w:pPr>
        <w:jc w:val="center"/>
        <w:rPr>
          <w:b/>
          <w:sz w:val="32"/>
          <w:szCs w:val="32"/>
        </w:rPr>
      </w:pPr>
      <w:r w:rsidRPr="001B2913">
        <w:rPr>
          <w:b/>
          <w:sz w:val="32"/>
          <w:szCs w:val="32"/>
        </w:rPr>
        <w:t>пя</w:t>
      </w:r>
      <w:r w:rsidR="00FB4B42" w:rsidRPr="001B2913">
        <w:rPr>
          <w:b/>
          <w:sz w:val="32"/>
          <w:szCs w:val="32"/>
        </w:rPr>
        <w:t>того созыва</w:t>
      </w:r>
    </w:p>
    <w:p w:rsidR="00FB4B42" w:rsidRDefault="00FB4B42" w:rsidP="00FB4B42">
      <w:pPr>
        <w:jc w:val="center"/>
        <w:rPr>
          <w:b/>
          <w:sz w:val="32"/>
          <w:szCs w:val="32"/>
        </w:rPr>
      </w:pPr>
    </w:p>
    <w:p w:rsidR="00FB4B42" w:rsidRDefault="00FB4B42" w:rsidP="00FB4B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B4B42" w:rsidRDefault="00FB4B42" w:rsidP="00FB4B42">
      <w:pPr>
        <w:jc w:val="center"/>
        <w:rPr>
          <w:b/>
          <w:bCs/>
          <w:sz w:val="32"/>
          <w:szCs w:val="32"/>
        </w:rPr>
      </w:pPr>
    </w:p>
    <w:p w:rsidR="00FB4B42" w:rsidRDefault="00FB4B42" w:rsidP="00FB4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.__.2023      </w:t>
      </w:r>
      <w:r>
        <w:t xml:space="preserve">                                      </w:t>
      </w:r>
      <w:r>
        <w:tab/>
      </w:r>
      <w:r>
        <w:tab/>
      </w:r>
      <w:r>
        <w:tab/>
      </w:r>
      <w:r>
        <w:rPr>
          <w:sz w:val="28"/>
          <w:szCs w:val="28"/>
        </w:rPr>
        <w:t xml:space="preserve">                               № __</w:t>
      </w:r>
    </w:p>
    <w:p w:rsidR="00FB4B42" w:rsidRDefault="00FB4B42" w:rsidP="00FB4B42">
      <w:pPr>
        <w:jc w:val="both"/>
        <w:rPr>
          <w:i/>
        </w:rPr>
      </w:pPr>
      <w:r>
        <w:rPr>
          <w:i/>
        </w:rPr>
        <w:t>п.Горноправдинск</w:t>
      </w:r>
    </w:p>
    <w:p w:rsidR="00FB4B42" w:rsidRDefault="00FB4B42" w:rsidP="00FB4B42">
      <w:pPr>
        <w:jc w:val="both"/>
        <w:rPr>
          <w:sz w:val="28"/>
          <w:szCs w:val="28"/>
        </w:rPr>
      </w:pPr>
    </w:p>
    <w:p w:rsidR="00FB4B42" w:rsidRDefault="00FB4B42" w:rsidP="00FB4B42">
      <w:pPr>
        <w:jc w:val="both"/>
        <w:rPr>
          <w:sz w:val="28"/>
          <w:szCs w:val="28"/>
        </w:rPr>
      </w:pPr>
    </w:p>
    <w:p w:rsidR="007E31F9" w:rsidRPr="002A7EB1" w:rsidRDefault="007E31F9" w:rsidP="007E31F9">
      <w:pPr>
        <w:jc w:val="both"/>
        <w:rPr>
          <w:sz w:val="28"/>
          <w:szCs w:val="28"/>
        </w:rPr>
      </w:pPr>
      <w:r w:rsidRPr="002A7EB1">
        <w:rPr>
          <w:sz w:val="28"/>
          <w:szCs w:val="28"/>
        </w:rPr>
        <w:t>О внесении изменений в решение</w:t>
      </w:r>
    </w:p>
    <w:p w:rsidR="007E31F9" w:rsidRPr="002A7EB1" w:rsidRDefault="007E31F9" w:rsidP="007E31F9">
      <w:pPr>
        <w:jc w:val="both"/>
        <w:rPr>
          <w:sz w:val="28"/>
          <w:szCs w:val="28"/>
        </w:rPr>
      </w:pPr>
      <w:r w:rsidRPr="002A7EB1">
        <w:rPr>
          <w:sz w:val="28"/>
          <w:szCs w:val="28"/>
        </w:rPr>
        <w:t xml:space="preserve">Совета депутатов сельского поселения </w:t>
      </w:r>
    </w:p>
    <w:p w:rsidR="007E31F9" w:rsidRPr="002A7EB1" w:rsidRDefault="007E31F9" w:rsidP="007E31F9">
      <w:pPr>
        <w:jc w:val="both"/>
        <w:rPr>
          <w:sz w:val="28"/>
          <w:szCs w:val="28"/>
        </w:rPr>
      </w:pPr>
      <w:r w:rsidRPr="002A7EB1">
        <w:rPr>
          <w:sz w:val="28"/>
          <w:szCs w:val="28"/>
        </w:rPr>
        <w:t xml:space="preserve">Горноправдинск от </w:t>
      </w:r>
      <w:r>
        <w:rPr>
          <w:sz w:val="28"/>
          <w:szCs w:val="28"/>
        </w:rPr>
        <w:t>28</w:t>
      </w:r>
      <w:r w:rsidRPr="002A7EB1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2A7EB1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2A7EB1">
        <w:rPr>
          <w:sz w:val="28"/>
          <w:szCs w:val="28"/>
        </w:rPr>
        <w:t xml:space="preserve"> № </w:t>
      </w:r>
      <w:r>
        <w:rPr>
          <w:sz w:val="28"/>
          <w:szCs w:val="28"/>
        </w:rPr>
        <w:t>213</w:t>
      </w:r>
      <w:r w:rsidRPr="002A7EB1">
        <w:rPr>
          <w:sz w:val="28"/>
          <w:szCs w:val="28"/>
        </w:rPr>
        <w:t xml:space="preserve"> </w:t>
      </w:r>
    </w:p>
    <w:p w:rsidR="007E31F9" w:rsidRPr="002A7EB1" w:rsidRDefault="007E31F9" w:rsidP="007E31F9">
      <w:pPr>
        <w:jc w:val="both"/>
        <w:rPr>
          <w:sz w:val="28"/>
          <w:szCs w:val="28"/>
        </w:rPr>
      </w:pPr>
      <w:r w:rsidRPr="002A7EB1">
        <w:rPr>
          <w:sz w:val="28"/>
          <w:szCs w:val="28"/>
        </w:rPr>
        <w:t>«Об установлении земельного налога»</w:t>
      </w:r>
    </w:p>
    <w:p w:rsidR="00FB4B42" w:rsidRDefault="00FB4B42" w:rsidP="00FB4B4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4B42" w:rsidRDefault="00FB4B42" w:rsidP="00FB4B4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162D" w:rsidRDefault="00FB4B42" w:rsidP="00BC16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7E31F9">
        <w:rPr>
          <w:sz w:val="28"/>
          <w:szCs w:val="28"/>
        </w:rPr>
        <w:t xml:space="preserve">Главы 31 </w:t>
      </w:r>
      <w:r>
        <w:rPr>
          <w:sz w:val="28"/>
          <w:szCs w:val="28"/>
        </w:rPr>
        <w:t>Налогов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Устава сельского поселения Горноправдинск,</w:t>
      </w:r>
      <w:r>
        <w:rPr>
          <w:bCs/>
          <w:sz w:val="28"/>
          <w:szCs w:val="28"/>
        </w:rPr>
        <w:t xml:space="preserve"> </w:t>
      </w:r>
      <w:r w:rsidR="00BC162D" w:rsidRPr="00B215D1">
        <w:rPr>
          <w:bCs/>
          <w:sz w:val="28"/>
          <w:szCs w:val="28"/>
        </w:rPr>
        <w:t xml:space="preserve">в целях </w:t>
      </w:r>
      <w:r w:rsidR="00BC162D" w:rsidRPr="00B215D1">
        <w:rPr>
          <w:sz w:val="28"/>
          <w:szCs w:val="28"/>
        </w:rPr>
        <w:t xml:space="preserve">приведения правового акта в соответствие с законодательством Российской Федерации и </w:t>
      </w:r>
      <w:r w:rsidR="00BC162D" w:rsidRPr="00B215D1">
        <w:rPr>
          <w:bCs/>
          <w:sz w:val="28"/>
          <w:szCs w:val="28"/>
        </w:rPr>
        <w:t>устранения выявленных недостатков юридико-технического характера</w:t>
      </w:r>
      <w:r w:rsidR="00BC162D" w:rsidRPr="00B215D1">
        <w:rPr>
          <w:sz w:val="28"/>
          <w:szCs w:val="28"/>
        </w:rPr>
        <w:t>,</w:t>
      </w:r>
    </w:p>
    <w:p w:rsidR="00BC162D" w:rsidRPr="00B215D1" w:rsidRDefault="00BC162D" w:rsidP="00BC16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B4B42" w:rsidRDefault="00FB4B42" w:rsidP="00FB4B42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Горноправдинск</w:t>
      </w:r>
    </w:p>
    <w:p w:rsidR="00FB4B42" w:rsidRDefault="00FB4B42" w:rsidP="00FB4B4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FB4B42" w:rsidRDefault="00FB4B42" w:rsidP="00FB4B42">
      <w:pPr>
        <w:jc w:val="center"/>
        <w:rPr>
          <w:sz w:val="28"/>
          <w:szCs w:val="28"/>
        </w:rPr>
      </w:pPr>
    </w:p>
    <w:p w:rsidR="00D65581" w:rsidRDefault="007E31F9" w:rsidP="00D655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7EB1">
        <w:rPr>
          <w:sz w:val="28"/>
          <w:szCs w:val="28"/>
        </w:rPr>
        <w:t xml:space="preserve">1. Внести в </w:t>
      </w:r>
      <w:hyperlink r:id="rId10" w:history="1">
        <w:r w:rsidRPr="002A7EB1">
          <w:rPr>
            <w:sz w:val="28"/>
            <w:szCs w:val="28"/>
          </w:rPr>
          <w:t>решение</w:t>
        </w:r>
      </w:hyperlink>
      <w:r w:rsidRPr="002A7EB1">
        <w:rPr>
          <w:sz w:val="28"/>
          <w:szCs w:val="28"/>
        </w:rPr>
        <w:t xml:space="preserve"> Совета депутатов сельского поселения </w:t>
      </w:r>
      <w:r w:rsidRPr="00D55CBA">
        <w:rPr>
          <w:sz w:val="28"/>
          <w:szCs w:val="28"/>
        </w:rPr>
        <w:t xml:space="preserve">Горноправдинск от </w:t>
      </w:r>
      <w:r>
        <w:rPr>
          <w:sz w:val="28"/>
          <w:szCs w:val="28"/>
        </w:rPr>
        <w:t>28</w:t>
      </w:r>
      <w:r w:rsidRPr="00D55CBA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D55CBA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D55CBA">
        <w:rPr>
          <w:sz w:val="28"/>
          <w:szCs w:val="28"/>
        </w:rPr>
        <w:t xml:space="preserve"> № </w:t>
      </w:r>
      <w:r>
        <w:rPr>
          <w:sz w:val="28"/>
          <w:szCs w:val="28"/>
        </w:rPr>
        <w:t>213</w:t>
      </w:r>
      <w:r w:rsidRPr="00D55CBA">
        <w:rPr>
          <w:sz w:val="28"/>
          <w:szCs w:val="28"/>
        </w:rPr>
        <w:t xml:space="preserve"> «Об установлении земельного налога» </w:t>
      </w:r>
      <w:r w:rsidR="00D65581">
        <w:rPr>
          <w:sz w:val="28"/>
          <w:szCs w:val="28"/>
        </w:rPr>
        <w:t>следующие изменения:</w:t>
      </w:r>
    </w:p>
    <w:p w:rsidR="00D65581" w:rsidRDefault="00D65581" w:rsidP="00D655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5581" w:rsidRDefault="00D65581" w:rsidP="00D655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E31F9">
        <w:rPr>
          <w:sz w:val="28"/>
          <w:szCs w:val="28"/>
        </w:rPr>
        <w:t xml:space="preserve">В преамбуле решения после слов «На основании» дополнить фразой </w:t>
      </w:r>
      <w:r w:rsidR="007E31F9" w:rsidRPr="00D65581">
        <w:rPr>
          <w:sz w:val="28"/>
          <w:szCs w:val="28"/>
        </w:rPr>
        <w:t>«</w:t>
      </w:r>
      <w:r w:rsidR="00917C37" w:rsidRPr="00D65581">
        <w:rPr>
          <w:sz w:val="28"/>
          <w:szCs w:val="28"/>
        </w:rPr>
        <w:t>г</w:t>
      </w:r>
      <w:r w:rsidR="007E31F9" w:rsidRPr="00D65581">
        <w:rPr>
          <w:sz w:val="28"/>
          <w:szCs w:val="28"/>
        </w:rPr>
        <w:t>лавы 31»</w:t>
      </w:r>
      <w:r w:rsidR="00A05E94" w:rsidRPr="00D65581">
        <w:rPr>
          <w:sz w:val="28"/>
          <w:szCs w:val="28"/>
        </w:rPr>
        <w:t>;</w:t>
      </w:r>
    </w:p>
    <w:p w:rsidR="00F70E69" w:rsidRPr="00D65581" w:rsidRDefault="00F70E69" w:rsidP="00D655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01CD" w:rsidRDefault="00D65581" w:rsidP="006701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5581">
        <w:rPr>
          <w:sz w:val="28"/>
          <w:szCs w:val="28"/>
        </w:rPr>
        <w:t>1.2. П</w:t>
      </w:r>
      <w:r w:rsidR="00A05E94" w:rsidRPr="00D65581">
        <w:rPr>
          <w:sz w:val="28"/>
          <w:szCs w:val="28"/>
        </w:rPr>
        <w:t>ункт 1</w:t>
      </w:r>
      <w:r w:rsidR="00917C37" w:rsidRPr="00D65581">
        <w:rPr>
          <w:sz w:val="28"/>
          <w:szCs w:val="28"/>
        </w:rPr>
        <w:t xml:space="preserve"> решения</w:t>
      </w:r>
      <w:r w:rsidR="00A05E94" w:rsidRPr="00D65581">
        <w:rPr>
          <w:sz w:val="28"/>
          <w:szCs w:val="28"/>
        </w:rPr>
        <w:t xml:space="preserve"> </w:t>
      </w:r>
      <w:r w:rsidRPr="00D65581">
        <w:rPr>
          <w:sz w:val="28"/>
          <w:szCs w:val="28"/>
        </w:rPr>
        <w:t>изложить в следующей редакции:</w:t>
      </w:r>
    </w:p>
    <w:p w:rsidR="00D65581" w:rsidRDefault="006701CD" w:rsidP="0069739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D65581" w:rsidRPr="00D65581">
        <w:rPr>
          <w:color w:val="000000"/>
          <w:sz w:val="28"/>
          <w:szCs w:val="28"/>
        </w:rPr>
        <w:t xml:space="preserve">1. Ввести в действие на территории муниципального образования сельского поселения Горноправдинск земельный налог, определить налоговые ставки, </w:t>
      </w:r>
      <w:r>
        <w:rPr>
          <w:color w:val="000000"/>
          <w:sz w:val="28"/>
          <w:szCs w:val="28"/>
        </w:rPr>
        <w:t>налоговые льготы</w:t>
      </w:r>
      <w:r w:rsidR="00BD04A3">
        <w:rPr>
          <w:color w:val="000000"/>
          <w:sz w:val="28"/>
          <w:szCs w:val="28"/>
        </w:rPr>
        <w:t xml:space="preserve"> </w:t>
      </w:r>
      <w:r w:rsidR="00BD04A3" w:rsidRPr="001C3D00">
        <w:rPr>
          <w:color w:val="000000"/>
          <w:sz w:val="28"/>
          <w:szCs w:val="28"/>
        </w:rPr>
        <w:t xml:space="preserve">и </w:t>
      </w:r>
      <w:r w:rsidR="00BD04A3" w:rsidRPr="001C3D00">
        <w:rPr>
          <w:rFonts w:eastAsiaTheme="minorHAnsi"/>
          <w:sz w:val="28"/>
          <w:szCs w:val="28"/>
          <w:lang w:eastAsia="en-US"/>
        </w:rPr>
        <w:t>основания и порядок их применения</w:t>
      </w:r>
      <w:r w:rsidR="00BD04A3">
        <w:rPr>
          <w:rFonts w:eastAsiaTheme="minorHAnsi"/>
          <w:sz w:val="28"/>
          <w:szCs w:val="28"/>
          <w:lang w:eastAsia="en-US"/>
        </w:rPr>
        <w:t>,</w:t>
      </w:r>
      <w:r>
        <w:rPr>
          <w:color w:val="000000"/>
          <w:sz w:val="28"/>
          <w:szCs w:val="28"/>
        </w:rPr>
        <w:t xml:space="preserve"> </w:t>
      </w:r>
      <w:r w:rsidR="00D65581" w:rsidRPr="00D65581">
        <w:rPr>
          <w:color w:val="000000"/>
          <w:sz w:val="28"/>
          <w:szCs w:val="28"/>
        </w:rPr>
        <w:t xml:space="preserve">порядок уплаты земельного налога </w:t>
      </w:r>
      <w:r w:rsidR="00BD04A3">
        <w:rPr>
          <w:color w:val="000000"/>
          <w:sz w:val="28"/>
          <w:szCs w:val="28"/>
        </w:rPr>
        <w:t xml:space="preserve">налогоплательщиками-организациями </w:t>
      </w:r>
      <w:r w:rsidR="00D65581" w:rsidRPr="00D65581">
        <w:rPr>
          <w:color w:val="000000"/>
          <w:sz w:val="28"/>
          <w:szCs w:val="28"/>
        </w:rPr>
        <w:t xml:space="preserve">в </w:t>
      </w:r>
      <w:r w:rsidR="00D65581" w:rsidRPr="00BC0F97">
        <w:rPr>
          <w:color w:val="000000"/>
          <w:sz w:val="28"/>
          <w:szCs w:val="28"/>
        </w:rPr>
        <w:t>пределах границ сельского поселения Горноправдинск.</w:t>
      </w:r>
      <w:r w:rsidR="00697391" w:rsidRPr="00BC0F97">
        <w:rPr>
          <w:color w:val="000000"/>
          <w:sz w:val="28"/>
          <w:szCs w:val="28"/>
        </w:rPr>
        <w:t>»;</w:t>
      </w:r>
    </w:p>
    <w:p w:rsidR="00F70E69" w:rsidRPr="00BC0F97" w:rsidRDefault="00F70E69" w:rsidP="0069739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697391" w:rsidRPr="00BC0F97" w:rsidRDefault="00BC0F97" w:rsidP="0069739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C0F97">
        <w:rPr>
          <w:color w:val="000000"/>
          <w:sz w:val="28"/>
          <w:szCs w:val="28"/>
        </w:rPr>
        <w:t>1.3. Пункт 3 решения изложить в следующей редакции:</w:t>
      </w:r>
    </w:p>
    <w:p w:rsidR="00F70E69" w:rsidRDefault="00BC0F97" w:rsidP="00F70E6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BC0F97">
        <w:rPr>
          <w:color w:val="000000"/>
          <w:sz w:val="28"/>
          <w:szCs w:val="28"/>
        </w:rPr>
        <w:t>3. Порядок уплаты налога</w:t>
      </w:r>
      <w:r>
        <w:rPr>
          <w:color w:val="000000"/>
          <w:sz w:val="28"/>
          <w:szCs w:val="28"/>
        </w:rPr>
        <w:t xml:space="preserve"> налогоплательщиками-организациями</w:t>
      </w:r>
      <w:r w:rsidRPr="00BC0F97">
        <w:rPr>
          <w:color w:val="000000"/>
          <w:sz w:val="28"/>
          <w:szCs w:val="28"/>
        </w:rPr>
        <w:t xml:space="preserve"> определяется статьей 397 главы 31</w:t>
      </w:r>
      <w:r>
        <w:rPr>
          <w:color w:val="000000"/>
          <w:sz w:val="28"/>
          <w:szCs w:val="28"/>
        </w:rPr>
        <w:t xml:space="preserve"> Налогового кодекса</w:t>
      </w:r>
      <w:r w:rsidRPr="00BC0F97">
        <w:rPr>
          <w:color w:val="000000"/>
          <w:sz w:val="28"/>
          <w:szCs w:val="28"/>
        </w:rPr>
        <w:t> Российской Федерации</w:t>
      </w:r>
      <w:proofErr w:type="gramStart"/>
      <w:r>
        <w:rPr>
          <w:color w:val="000000"/>
          <w:sz w:val="28"/>
          <w:szCs w:val="28"/>
        </w:rPr>
        <w:t>.»;</w:t>
      </w:r>
      <w:proofErr w:type="gramEnd"/>
    </w:p>
    <w:p w:rsidR="00F70E69" w:rsidRDefault="00F70E69" w:rsidP="00F70E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31F9" w:rsidRDefault="00F70E69" w:rsidP="00F70E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A05E94">
        <w:rPr>
          <w:sz w:val="28"/>
          <w:szCs w:val="28"/>
        </w:rPr>
        <w:t>В пункте 5</w:t>
      </w:r>
      <w:r>
        <w:rPr>
          <w:sz w:val="28"/>
          <w:szCs w:val="28"/>
        </w:rPr>
        <w:t xml:space="preserve"> решения абзац девятый</w:t>
      </w:r>
      <w:r w:rsidR="00A05E94">
        <w:rPr>
          <w:sz w:val="28"/>
          <w:szCs w:val="28"/>
        </w:rPr>
        <w:t xml:space="preserve"> исключить.</w:t>
      </w:r>
      <w:r w:rsidR="007E31F9">
        <w:rPr>
          <w:sz w:val="28"/>
          <w:szCs w:val="28"/>
        </w:rPr>
        <w:t xml:space="preserve"> </w:t>
      </w:r>
    </w:p>
    <w:p w:rsidR="007E31F9" w:rsidRDefault="007E31F9" w:rsidP="007E31F9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E12351" w:rsidRPr="00E12351" w:rsidRDefault="007E31F9" w:rsidP="00A05E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3D1F">
        <w:rPr>
          <w:sz w:val="28"/>
          <w:szCs w:val="28"/>
        </w:rPr>
        <w:t xml:space="preserve">2. </w:t>
      </w:r>
      <w:r w:rsidR="00FB4B42" w:rsidRPr="00640315">
        <w:rPr>
          <w:sz w:val="28"/>
          <w:szCs w:val="28"/>
        </w:rPr>
        <w:t xml:space="preserve">Настоящее решение вступает в силу </w:t>
      </w:r>
      <w:r w:rsidR="00681034" w:rsidRPr="00640315">
        <w:rPr>
          <w:sz w:val="28"/>
          <w:szCs w:val="28"/>
        </w:rPr>
        <w:t>по истечении одного месяца после его официального опубликования (обнародования)</w:t>
      </w:r>
      <w:r w:rsidR="00FB4B42" w:rsidRPr="00640315">
        <w:rPr>
          <w:sz w:val="28"/>
          <w:szCs w:val="28"/>
        </w:rPr>
        <w:t xml:space="preserve"> </w:t>
      </w:r>
      <w:r w:rsidR="00FB4B42" w:rsidRPr="00640315">
        <w:rPr>
          <w:rFonts w:eastAsia="Calibri"/>
          <w:sz w:val="28"/>
          <w:szCs w:val="28"/>
        </w:rPr>
        <w:t xml:space="preserve">и </w:t>
      </w:r>
      <w:r w:rsidR="00E12351" w:rsidRPr="00E12351">
        <w:rPr>
          <w:sz w:val="28"/>
          <w:szCs w:val="28"/>
        </w:rPr>
        <w:t xml:space="preserve">применяется к налоговому периоду, начиная с 2023 года. </w:t>
      </w:r>
    </w:p>
    <w:p w:rsidR="00FB4B42" w:rsidRDefault="00FB4B42" w:rsidP="00E1235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0E69" w:rsidRDefault="00F70E69" w:rsidP="00E1235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0E69" w:rsidRDefault="00F70E69" w:rsidP="00E1235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4B42" w:rsidRDefault="00FB4B42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лава сельского</w:t>
      </w:r>
    </w:p>
    <w:p w:rsidR="00FB4B42" w:rsidRDefault="00FB4B42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еления Горноправдинск</w:t>
      </w:r>
    </w:p>
    <w:p w:rsidR="00FB4B42" w:rsidRDefault="00FB4B42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4B42" w:rsidRDefault="00FB4B42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r w:rsidR="00BB29C4">
        <w:rPr>
          <w:sz w:val="28"/>
          <w:szCs w:val="28"/>
        </w:rPr>
        <w:t>Е.В.</w:t>
      </w:r>
      <w:r w:rsidR="001C3D00">
        <w:rPr>
          <w:sz w:val="28"/>
          <w:szCs w:val="28"/>
        </w:rPr>
        <w:t xml:space="preserve"> </w:t>
      </w:r>
      <w:proofErr w:type="spellStart"/>
      <w:r w:rsidR="00BB29C4">
        <w:rPr>
          <w:sz w:val="28"/>
          <w:szCs w:val="28"/>
        </w:rPr>
        <w:t>Калацкая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29C4">
        <w:rPr>
          <w:sz w:val="28"/>
          <w:szCs w:val="28"/>
        </w:rPr>
        <w:t xml:space="preserve">         </w:t>
      </w:r>
      <w:r>
        <w:rPr>
          <w:sz w:val="28"/>
          <w:szCs w:val="28"/>
        </w:rPr>
        <w:t>______________О.С.</w:t>
      </w:r>
      <w:r w:rsidR="001C3D00">
        <w:rPr>
          <w:sz w:val="28"/>
          <w:szCs w:val="28"/>
        </w:rPr>
        <w:t xml:space="preserve"> </w:t>
      </w:r>
      <w:r>
        <w:rPr>
          <w:sz w:val="28"/>
          <w:szCs w:val="28"/>
        </w:rPr>
        <w:t>Садков</w:t>
      </w:r>
    </w:p>
    <w:p w:rsidR="00D76F34" w:rsidRDefault="00D76F34" w:rsidP="000E2B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76F34" w:rsidRDefault="00D76F34" w:rsidP="000E2B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76F34" w:rsidRDefault="00D76F34" w:rsidP="000E2B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76F34" w:rsidRDefault="00D76F34" w:rsidP="000E2B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76F34" w:rsidRDefault="00D76F34" w:rsidP="000E2B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76F34" w:rsidRDefault="00D76F34" w:rsidP="000E2B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05E94" w:rsidRDefault="00A05E94" w:rsidP="000E2B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05E94" w:rsidRDefault="00A05E94" w:rsidP="000E2B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05E94" w:rsidRDefault="00A05E94" w:rsidP="000E2B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05E94" w:rsidRDefault="00A05E94" w:rsidP="000E2B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05E94" w:rsidRDefault="00A05E94" w:rsidP="000E2B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B47A5" w:rsidRDefault="003B47A5" w:rsidP="003B47A5">
      <w:pPr>
        <w:pStyle w:val="ConsPlusNormal"/>
        <w:widowControl/>
        <w:ind w:firstLine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B47A5" w:rsidRDefault="003B47A5" w:rsidP="003B47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екту решения Совета депутатов сельского поселения Горноправдинск </w:t>
      </w:r>
    </w:p>
    <w:p w:rsidR="008C1366" w:rsidRDefault="008C1366" w:rsidP="008C1366">
      <w:pPr>
        <w:jc w:val="center"/>
      </w:pPr>
      <w:r>
        <w:t>«</w:t>
      </w:r>
      <w:r w:rsidRPr="008C1366">
        <w:t>О внесении изменений в решение</w:t>
      </w:r>
      <w:r>
        <w:t xml:space="preserve"> </w:t>
      </w:r>
      <w:r w:rsidRPr="008C1366">
        <w:t>Совета депутатов сельского поселения</w:t>
      </w:r>
      <w:r>
        <w:t xml:space="preserve"> </w:t>
      </w:r>
    </w:p>
    <w:p w:rsidR="008C1366" w:rsidRPr="008C1366" w:rsidRDefault="008C1366" w:rsidP="008C1366">
      <w:pPr>
        <w:jc w:val="center"/>
      </w:pPr>
      <w:r w:rsidRPr="008C1366">
        <w:t>Горноправдинск от 28.04.2023 № 213</w:t>
      </w:r>
      <w:r>
        <w:t xml:space="preserve"> </w:t>
      </w:r>
      <w:r w:rsidRPr="008C1366">
        <w:t>«Об установлении земельного налога»</w:t>
      </w:r>
    </w:p>
    <w:p w:rsidR="008C1366" w:rsidRDefault="008C1366" w:rsidP="003B47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B47A5" w:rsidRDefault="001C3D00" w:rsidP="003B47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E4076">
        <w:rPr>
          <w:rFonts w:ascii="Times New Roman" w:hAnsi="Times New Roman" w:cs="Times New Roman"/>
          <w:sz w:val="24"/>
          <w:szCs w:val="24"/>
        </w:rPr>
        <w:t xml:space="preserve"> </w:t>
      </w:r>
      <w:r w:rsidR="003B47A5">
        <w:rPr>
          <w:rFonts w:ascii="Times New Roman" w:hAnsi="Times New Roman" w:cs="Times New Roman"/>
          <w:sz w:val="24"/>
          <w:szCs w:val="24"/>
        </w:rPr>
        <w:t xml:space="preserve"> </w:t>
      </w:r>
      <w:r w:rsidR="00EE4076">
        <w:rPr>
          <w:rFonts w:ascii="Times New Roman" w:hAnsi="Times New Roman" w:cs="Times New Roman"/>
          <w:sz w:val="24"/>
          <w:szCs w:val="24"/>
        </w:rPr>
        <w:t>сентября</w:t>
      </w:r>
      <w:r w:rsidR="003B47A5">
        <w:rPr>
          <w:rFonts w:ascii="Times New Roman" w:hAnsi="Times New Roman" w:cs="Times New Roman"/>
          <w:sz w:val="24"/>
          <w:szCs w:val="24"/>
        </w:rPr>
        <w:t xml:space="preserve">  202</w:t>
      </w:r>
      <w:r w:rsidR="00BD76AA">
        <w:rPr>
          <w:rFonts w:ascii="Times New Roman" w:hAnsi="Times New Roman" w:cs="Times New Roman"/>
          <w:sz w:val="24"/>
          <w:szCs w:val="24"/>
        </w:rPr>
        <w:t>3</w:t>
      </w:r>
      <w:r w:rsidR="003B47A5">
        <w:rPr>
          <w:rFonts w:ascii="Times New Roman" w:hAnsi="Times New Roman" w:cs="Times New Roman"/>
          <w:sz w:val="24"/>
          <w:szCs w:val="24"/>
        </w:rPr>
        <w:t xml:space="preserve"> года</w:t>
      </w:r>
      <w:r w:rsidR="003B47A5">
        <w:rPr>
          <w:rFonts w:ascii="Times New Roman" w:hAnsi="Times New Roman" w:cs="Times New Roman"/>
          <w:sz w:val="24"/>
          <w:szCs w:val="24"/>
        </w:rPr>
        <w:tab/>
      </w:r>
      <w:r w:rsidR="003B47A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</w:t>
      </w:r>
      <w:r w:rsidR="003B47A5">
        <w:rPr>
          <w:rFonts w:ascii="Times New Roman" w:hAnsi="Times New Roman" w:cs="Times New Roman"/>
          <w:sz w:val="24"/>
          <w:szCs w:val="24"/>
        </w:rPr>
        <w:tab/>
        <w:t xml:space="preserve">                 п</w:t>
      </w:r>
      <w:proofErr w:type="gramStart"/>
      <w:r w:rsidR="003B47A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3B47A5">
        <w:rPr>
          <w:rFonts w:ascii="Times New Roman" w:hAnsi="Times New Roman" w:cs="Times New Roman"/>
          <w:sz w:val="24"/>
          <w:szCs w:val="24"/>
        </w:rPr>
        <w:t>орноправдинск</w:t>
      </w:r>
    </w:p>
    <w:p w:rsidR="003B47A5" w:rsidRDefault="003B47A5" w:rsidP="003B47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B47A5" w:rsidRDefault="003B47A5" w:rsidP="003B47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B47A5" w:rsidRDefault="003B47A5" w:rsidP="008C1366">
      <w:pPr>
        <w:ind w:firstLine="539"/>
        <w:jc w:val="both"/>
      </w:pPr>
      <w:r>
        <w:t xml:space="preserve">Мной, </w:t>
      </w:r>
      <w:r w:rsidR="00BD76AA">
        <w:t>заведующий сектором</w:t>
      </w:r>
      <w:r>
        <w:t xml:space="preserve"> доходов, бюджетного планирования и исполнения бюджета финансово-экономического отдела администрации сельского поселения Горноправдинск </w:t>
      </w:r>
      <w:r w:rsidR="00807E2D">
        <w:t>Михайличенко Инной Борисовной</w:t>
      </w:r>
      <w:r>
        <w:t>, разработан проект решения Совета депутатов сель</w:t>
      </w:r>
      <w:r w:rsidR="00807E2D">
        <w:t>ского поселения Горноправдинск</w:t>
      </w:r>
      <w:r>
        <w:t xml:space="preserve"> </w:t>
      </w:r>
      <w:r w:rsidR="008C1366">
        <w:t>«</w:t>
      </w:r>
      <w:r w:rsidR="008C1366" w:rsidRPr="008C1366">
        <w:t>О внесении изменений в решение</w:t>
      </w:r>
      <w:r w:rsidR="008C1366">
        <w:t xml:space="preserve"> </w:t>
      </w:r>
      <w:r w:rsidR="008C1366" w:rsidRPr="008C1366">
        <w:t>Совета депутатов сельского поселения</w:t>
      </w:r>
      <w:r w:rsidR="008C1366">
        <w:t xml:space="preserve"> </w:t>
      </w:r>
      <w:r w:rsidR="008C1366" w:rsidRPr="008C1366">
        <w:t>Горноправдинск от 28.04.2023 № 213</w:t>
      </w:r>
      <w:r w:rsidR="008C1366">
        <w:t xml:space="preserve"> </w:t>
      </w:r>
      <w:r w:rsidR="008C1366" w:rsidRPr="008C1366">
        <w:t>«Об установлении земельного налога»</w:t>
      </w:r>
      <w:r w:rsidR="008C1366">
        <w:t xml:space="preserve"> </w:t>
      </w:r>
      <w:r>
        <w:t>(далее по тексту – Проект).</w:t>
      </w:r>
    </w:p>
    <w:p w:rsidR="003B47A5" w:rsidRDefault="003B47A5" w:rsidP="003B47A5">
      <w:pPr>
        <w:autoSpaceDE w:val="0"/>
        <w:autoSpaceDN w:val="0"/>
        <w:adjustRightInd w:val="0"/>
        <w:ind w:firstLine="539"/>
        <w:jc w:val="both"/>
      </w:pPr>
      <w:r>
        <w:t xml:space="preserve">Проект разработан на основании </w:t>
      </w:r>
      <w:r w:rsidR="00BB29C4">
        <w:t xml:space="preserve">главы 31 </w:t>
      </w:r>
      <w:r>
        <w:t xml:space="preserve">Налогового </w:t>
      </w:r>
      <w:hyperlink r:id="rId11" w:history="1">
        <w:proofErr w:type="gramStart"/>
        <w:r>
          <w:rPr>
            <w:rStyle w:val="a3"/>
            <w:color w:val="auto"/>
            <w:u w:val="none"/>
          </w:rPr>
          <w:t>кодекс</w:t>
        </w:r>
        <w:proofErr w:type="gramEnd"/>
      </w:hyperlink>
      <w:r>
        <w:t>а Российской Федерации, Федерального закона от 06.10.2003 № 131–ФЗ «Об общих принципах организации местного самоуправления Российской Федерации, Устава сельского поселения Горноправдинск</w:t>
      </w:r>
      <w:r w:rsidR="00BB29C4">
        <w:t>, а так же на основании письма Департамента финансов ХМАО – Югры от 25.04.2023 №20-Исх-1429</w:t>
      </w:r>
      <w:r w:rsidR="00BC162D">
        <w:t>,</w:t>
      </w:r>
      <w:r w:rsidR="00BB29C4">
        <w:t xml:space="preserve"> </w:t>
      </w:r>
      <w:r w:rsidR="00BC162D">
        <w:t>имеющего</w:t>
      </w:r>
      <w:r w:rsidR="00BB29C4">
        <w:t xml:space="preserve"> рекомендательный характер</w:t>
      </w:r>
      <w:r>
        <w:t xml:space="preserve"> и  в соответствии с полномочиями органа местного самоуправления сельского поселения Горнопр</w:t>
      </w:r>
      <w:r w:rsidR="00BB29C4">
        <w:t>авдинск</w:t>
      </w:r>
      <w:r>
        <w:t>, в целях приведения правовых актов сельского поселения Горноправдинск в соответствие с действующим законодательством Российской Федерации.</w:t>
      </w:r>
    </w:p>
    <w:p w:rsidR="003B47A5" w:rsidRDefault="003B47A5" w:rsidP="003B47A5">
      <w:pPr>
        <w:ind w:firstLine="720"/>
        <w:jc w:val="both"/>
      </w:pPr>
    </w:p>
    <w:p w:rsidR="003B47A5" w:rsidRDefault="003B47A5" w:rsidP="003B47A5">
      <w:pPr>
        <w:ind w:firstLine="720"/>
        <w:jc w:val="both"/>
      </w:pPr>
    </w:p>
    <w:p w:rsidR="003B47A5" w:rsidRDefault="003B47A5" w:rsidP="003B47A5">
      <w:pPr>
        <w:ind w:firstLine="720"/>
        <w:jc w:val="both"/>
      </w:pPr>
    </w:p>
    <w:p w:rsidR="003B47A5" w:rsidRDefault="003B47A5" w:rsidP="003B47A5">
      <w:pPr>
        <w:ind w:firstLine="720"/>
        <w:jc w:val="both"/>
      </w:pPr>
    </w:p>
    <w:p w:rsidR="003B47A5" w:rsidRDefault="003B47A5" w:rsidP="003B47A5">
      <w:pPr>
        <w:ind w:firstLine="720"/>
        <w:jc w:val="both"/>
      </w:pPr>
    </w:p>
    <w:p w:rsidR="003B47A5" w:rsidRDefault="003B47A5" w:rsidP="003B47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B47A5" w:rsidRDefault="00BF09F1" w:rsidP="003B47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3B47A5">
        <w:rPr>
          <w:rFonts w:ascii="Times New Roman" w:hAnsi="Times New Roman" w:cs="Times New Roman"/>
          <w:sz w:val="24"/>
          <w:szCs w:val="24"/>
        </w:rPr>
        <w:t xml:space="preserve"> сектор</w:t>
      </w:r>
      <w:r>
        <w:rPr>
          <w:rFonts w:ascii="Times New Roman" w:hAnsi="Times New Roman" w:cs="Times New Roman"/>
          <w:sz w:val="24"/>
          <w:szCs w:val="24"/>
        </w:rPr>
        <w:t>ом</w:t>
      </w:r>
    </w:p>
    <w:p w:rsidR="003B47A5" w:rsidRDefault="003B47A5" w:rsidP="00BD76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ов, бюджетного планирования</w:t>
      </w:r>
    </w:p>
    <w:p w:rsidR="003B47A5" w:rsidRDefault="003B47A5" w:rsidP="003B47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исполнения бюджета </w:t>
      </w:r>
    </w:p>
    <w:p w:rsidR="003B47A5" w:rsidRDefault="003B47A5" w:rsidP="003B47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-эконом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09F1">
        <w:rPr>
          <w:rFonts w:ascii="Times New Roman" w:hAnsi="Times New Roman" w:cs="Times New Roman"/>
          <w:sz w:val="24"/>
          <w:szCs w:val="24"/>
        </w:rPr>
        <w:t xml:space="preserve">                            И.Б. Михайличенко</w:t>
      </w:r>
    </w:p>
    <w:p w:rsidR="003B47A5" w:rsidRDefault="003B47A5" w:rsidP="003B47A5">
      <w:pPr>
        <w:rPr>
          <w:sz w:val="28"/>
          <w:szCs w:val="28"/>
        </w:rPr>
      </w:pPr>
    </w:p>
    <w:p w:rsidR="003B47A5" w:rsidRDefault="003B47A5" w:rsidP="003B47A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7A5" w:rsidRDefault="003B47A5" w:rsidP="003B47A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7A5" w:rsidRDefault="003B47A5" w:rsidP="003B47A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7A5" w:rsidRDefault="003B47A5" w:rsidP="003B47A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7A5" w:rsidRDefault="003B47A5" w:rsidP="003B47A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7A5" w:rsidRDefault="003B47A5" w:rsidP="003B47A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7A5" w:rsidRDefault="003B47A5" w:rsidP="003B47A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7A5" w:rsidRDefault="003B47A5" w:rsidP="003B47A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7A5" w:rsidRPr="008C1366" w:rsidRDefault="003B47A5" w:rsidP="003B47A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6"/>
          <w:szCs w:val="26"/>
        </w:rPr>
        <w:br w:type="page"/>
      </w:r>
      <w:r w:rsidRPr="008C1366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3B47A5" w:rsidRPr="008C1366" w:rsidRDefault="003B47A5" w:rsidP="003B47A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6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3B47A5" w:rsidRPr="008C1366" w:rsidRDefault="003B47A5" w:rsidP="003B47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1366">
        <w:rPr>
          <w:rFonts w:ascii="Times New Roman" w:hAnsi="Times New Roman" w:cs="Times New Roman"/>
          <w:sz w:val="24"/>
          <w:szCs w:val="24"/>
        </w:rPr>
        <w:t xml:space="preserve"> на проект решения Совета депутатов сельского поселения Горноправдинск </w:t>
      </w:r>
    </w:p>
    <w:p w:rsidR="008C1366" w:rsidRDefault="008C1366" w:rsidP="008C1366">
      <w:pPr>
        <w:jc w:val="center"/>
      </w:pPr>
      <w:r>
        <w:t>«</w:t>
      </w:r>
      <w:r w:rsidRPr="008C1366">
        <w:t>О внесении изменений в решение</w:t>
      </w:r>
      <w:r>
        <w:t xml:space="preserve"> </w:t>
      </w:r>
      <w:r w:rsidRPr="008C1366">
        <w:t>Совета депутатов сельского поселения</w:t>
      </w:r>
      <w:r>
        <w:t xml:space="preserve"> </w:t>
      </w:r>
    </w:p>
    <w:p w:rsidR="008C1366" w:rsidRPr="008C1366" w:rsidRDefault="008C1366" w:rsidP="008C1366">
      <w:pPr>
        <w:jc w:val="center"/>
      </w:pPr>
      <w:r w:rsidRPr="008C1366">
        <w:t>Горноправдинск от 28.04.2023 № 213</w:t>
      </w:r>
      <w:r>
        <w:t xml:space="preserve"> </w:t>
      </w:r>
      <w:r w:rsidRPr="008C1366">
        <w:t>«Об установлении земельного налога»</w:t>
      </w:r>
    </w:p>
    <w:p w:rsidR="003B47A5" w:rsidRPr="008C1366" w:rsidRDefault="003B47A5" w:rsidP="00B62797">
      <w:pPr>
        <w:jc w:val="center"/>
      </w:pPr>
    </w:p>
    <w:p w:rsidR="003B47A5" w:rsidRPr="008C1366" w:rsidRDefault="001C3D00" w:rsidP="00B6279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C162D" w:rsidRPr="008C1366">
        <w:rPr>
          <w:rFonts w:ascii="Times New Roman" w:hAnsi="Times New Roman" w:cs="Times New Roman"/>
          <w:sz w:val="24"/>
          <w:szCs w:val="24"/>
        </w:rPr>
        <w:t xml:space="preserve"> сентябр</w:t>
      </w:r>
      <w:r w:rsidR="003B47A5" w:rsidRPr="008C1366">
        <w:rPr>
          <w:rFonts w:ascii="Times New Roman" w:hAnsi="Times New Roman" w:cs="Times New Roman"/>
          <w:sz w:val="24"/>
          <w:szCs w:val="24"/>
        </w:rPr>
        <w:t>я 202</w:t>
      </w:r>
      <w:r w:rsidR="00B62797" w:rsidRPr="008C1366">
        <w:rPr>
          <w:rFonts w:ascii="Times New Roman" w:hAnsi="Times New Roman" w:cs="Times New Roman"/>
          <w:sz w:val="24"/>
          <w:szCs w:val="24"/>
        </w:rPr>
        <w:t>3</w:t>
      </w:r>
      <w:r w:rsidR="003B47A5" w:rsidRPr="008C1366">
        <w:rPr>
          <w:rFonts w:ascii="Times New Roman" w:hAnsi="Times New Roman" w:cs="Times New Roman"/>
          <w:sz w:val="24"/>
          <w:szCs w:val="24"/>
        </w:rPr>
        <w:t xml:space="preserve"> года</w:t>
      </w:r>
      <w:r w:rsidR="003B47A5" w:rsidRPr="008C1366">
        <w:rPr>
          <w:rFonts w:ascii="Times New Roman" w:hAnsi="Times New Roman" w:cs="Times New Roman"/>
          <w:sz w:val="24"/>
          <w:szCs w:val="24"/>
        </w:rPr>
        <w:tab/>
      </w:r>
      <w:r w:rsidR="003B47A5" w:rsidRPr="008C1366">
        <w:rPr>
          <w:rFonts w:ascii="Times New Roman" w:hAnsi="Times New Roman" w:cs="Times New Roman"/>
          <w:sz w:val="24"/>
          <w:szCs w:val="24"/>
        </w:rPr>
        <w:tab/>
      </w:r>
      <w:r w:rsidR="003B47A5" w:rsidRPr="008C136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8C1366">
        <w:rPr>
          <w:rFonts w:ascii="Times New Roman" w:hAnsi="Times New Roman" w:cs="Times New Roman"/>
          <w:sz w:val="24"/>
          <w:szCs w:val="24"/>
        </w:rPr>
        <w:t xml:space="preserve">   </w:t>
      </w:r>
      <w:r w:rsidR="003B47A5" w:rsidRPr="008C13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2797" w:rsidRPr="008C136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04556" w:rsidRPr="008C136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8C1366">
        <w:rPr>
          <w:rFonts w:ascii="Times New Roman" w:hAnsi="Times New Roman" w:cs="Times New Roman"/>
          <w:sz w:val="24"/>
          <w:szCs w:val="24"/>
        </w:rPr>
        <w:t xml:space="preserve">        </w:t>
      </w:r>
      <w:r w:rsidR="003B47A5" w:rsidRPr="008C136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3B47A5" w:rsidRPr="008C1366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3B47A5" w:rsidRPr="008C1366">
        <w:rPr>
          <w:rFonts w:ascii="Times New Roman" w:hAnsi="Times New Roman" w:cs="Times New Roman"/>
          <w:sz w:val="24"/>
          <w:szCs w:val="24"/>
        </w:rPr>
        <w:t>орноправдинск</w:t>
      </w:r>
    </w:p>
    <w:p w:rsidR="003B47A5" w:rsidRDefault="003B47A5" w:rsidP="003B47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1366" w:rsidRPr="008C1366" w:rsidRDefault="008C1366" w:rsidP="003B47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B47A5" w:rsidRDefault="003B47A5" w:rsidP="003B47A5">
      <w:pPr>
        <w:jc w:val="both"/>
      </w:pPr>
      <w:r w:rsidRPr="008C1366">
        <w:tab/>
        <w:t xml:space="preserve">Главный специалист администрации сельского поселения Горноправдинск Репанова Ирина Борисовна, рассмотрев проект решения Совета депутатов сельского поселения Горноправдинск </w:t>
      </w:r>
      <w:r w:rsidR="008C1366">
        <w:t>«</w:t>
      </w:r>
      <w:r w:rsidR="008C1366" w:rsidRPr="008C1366">
        <w:t>О внесении изменений в решение</w:t>
      </w:r>
      <w:r w:rsidR="008C1366">
        <w:t xml:space="preserve"> </w:t>
      </w:r>
      <w:r w:rsidR="008C1366" w:rsidRPr="008C1366">
        <w:t>Совета депутатов сельского поселения</w:t>
      </w:r>
      <w:r w:rsidR="008C1366">
        <w:t xml:space="preserve"> </w:t>
      </w:r>
      <w:r w:rsidR="008C1366" w:rsidRPr="008C1366">
        <w:t>Горноправдинск от 28.04.2023 № 213</w:t>
      </w:r>
      <w:r w:rsidR="008C1366">
        <w:t xml:space="preserve"> </w:t>
      </w:r>
      <w:r w:rsidR="008C1366" w:rsidRPr="008C1366">
        <w:t>«Об установлении земельного налога»</w:t>
      </w:r>
      <w:r w:rsidR="008C1366">
        <w:t xml:space="preserve"> </w:t>
      </w:r>
      <w:r w:rsidRPr="008C1366">
        <w:t>(далее по тексту – Проект) на соответствие Конституции Российской Федерации, федеральному законодательству, Уставу сельского поселения Горноправдинск</w:t>
      </w:r>
    </w:p>
    <w:p w:rsidR="008C1366" w:rsidRPr="008C1366" w:rsidRDefault="008C1366" w:rsidP="003B47A5">
      <w:pPr>
        <w:jc w:val="both"/>
      </w:pPr>
    </w:p>
    <w:p w:rsidR="003B47A5" w:rsidRDefault="003B47A5" w:rsidP="003B4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1366">
        <w:rPr>
          <w:rFonts w:ascii="Times New Roman" w:hAnsi="Times New Roman" w:cs="Times New Roman"/>
          <w:sz w:val="24"/>
          <w:szCs w:val="24"/>
        </w:rPr>
        <w:t>УСТАНОВИЛ:</w:t>
      </w:r>
    </w:p>
    <w:p w:rsidR="008C1366" w:rsidRPr="008C1366" w:rsidRDefault="008C1366" w:rsidP="003B4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B47A5" w:rsidRPr="008C1366" w:rsidRDefault="003B47A5" w:rsidP="003B4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366">
        <w:rPr>
          <w:rFonts w:ascii="Times New Roman" w:hAnsi="Times New Roman" w:cs="Times New Roman"/>
          <w:sz w:val="24"/>
          <w:szCs w:val="24"/>
        </w:rPr>
        <w:tab/>
        <w:t xml:space="preserve">Предметом правового регулирования Проекта </w:t>
      </w:r>
      <w:r w:rsidR="00BC162D" w:rsidRPr="008C1366">
        <w:rPr>
          <w:rFonts w:ascii="Times New Roman" w:hAnsi="Times New Roman" w:cs="Times New Roman"/>
          <w:sz w:val="24"/>
          <w:szCs w:val="24"/>
        </w:rPr>
        <w:t>является внесение изменений в действующий нормативный правовой акт об установлении земельного налога</w:t>
      </w:r>
      <w:r w:rsidRPr="008C1366">
        <w:rPr>
          <w:rFonts w:ascii="Times New Roman" w:hAnsi="Times New Roman" w:cs="Times New Roman"/>
          <w:sz w:val="24"/>
          <w:szCs w:val="24"/>
        </w:rPr>
        <w:t>.</w:t>
      </w:r>
    </w:p>
    <w:p w:rsidR="00EC0351" w:rsidRPr="008C1366" w:rsidRDefault="003B47A5" w:rsidP="00EC035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C1366">
        <w:t xml:space="preserve">В соответствии с частью 1 статьи 132 Конституции Российской Федерации органы местного самоуправления самостоятельно </w:t>
      </w:r>
      <w:r w:rsidR="00EC0351" w:rsidRPr="008C1366">
        <w:rPr>
          <w:rFonts w:eastAsiaTheme="minorHAnsi"/>
          <w:lang w:eastAsia="en-US"/>
        </w:rPr>
        <w:t>управляют муниципальной собственностью, формируют, утверждают и исполняют местный бюджет, вводят местные налоги и сборы, решают иные вопросы местного значения.</w:t>
      </w:r>
    </w:p>
    <w:p w:rsidR="003B47A5" w:rsidRPr="008C1366" w:rsidRDefault="003B47A5" w:rsidP="003B47A5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proofErr w:type="gramStart"/>
      <w:r w:rsidRPr="008C1366">
        <w:t>В соответствии с пунктом 2 части 1, частью 3 статьи 14 Федерального закона от 06.10.2003 № 131-ФЗ «Об общих принципах организации местного самоуправления в Российской Федерации», подпунктом 2 пункта 1 статьи 3 Устава сельского поселения Горноправдинск</w:t>
      </w:r>
      <w:r w:rsidRPr="008C1366">
        <w:rPr>
          <w:bCs/>
        </w:rPr>
        <w:t xml:space="preserve"> установление, изменение и отмена местных налогов и сборов поселения</w:t>
      </w:r>
      <w:r w:rsidRPr="008C1366">
        <w:rPr>
          <w:rFonts w:eastAsia="Calibri"/>
          <w:lang w:eastAsia="en-US"/>
        </w:rPr>
        <w:t xml:space="preserve"> относится к вопросам местного значения сельского поселения.</w:t>
      </w:r>
      <w:proofErr w:type="gramEnd"/>
    </w:p>
    <w:p w:rsidR="003B47A5" w:rsidRPr="008C1366" w:rsidRDefault="003B47A5" w:rsidP="003B47A5">
      <w:pPr>
        <w:autoSpaceDE w:val="0"/>
        <w:autoSpaceDN w:val="0"/>
        <w:adjustRightInd w:val="0"/>
        <w:ind w:firstLine="708"/>
        <w:jc w:val="both"/>
      </w:pPr>
      <w:r w:rsidRPr="008C1366">
        <w:rPr>
          <w:rFonts w:eastAsia="Calibri"/>
          <w:lang w:eastAsia="en-US"/>
        </w:rPr>
        <w:t>В соответствии с пунктом 5 статьи 1 Налогового кодекса Российской Федерации н</w:t>
      </w:r>
      <w:r w:rsidRPr="008C1366">
        <w:t>ормативные правовые акты муниципальных образований о местных налогах и сборах принимаются представительными органами муниципальных образований в соответствии с Налоговым кодексом Российской Федерации.</w:t>
      </w:r>
    </w:p>
    <w:p w:rsidR="00413ABD" w:rsidRPr="008C1366" w:rsidRDefault="003B47A5" w:rsidP="008C13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C1366">
        <w:t xml:space="preserve">Согласно статье 387 </w:t>
      </w:r>
      <w:r w:rsidRPr="008C1366">
        <w:rPr>
          <w:rFonts w:eastAsia="Calibri"/>
          <w:lang w:eastAsia="en-US"/>
        </w:rPr>
        <w:t>Налогового кодекса Российской Федерации</w:t>
      </w:r>
      <w:r w:rsidRPr="008C1366">
        <w:t xml:space="preserve"> земельный налог устанавливается настоящим Кодексом и нормативными правовыми актами представительных ор</w:t>
      </w:r>
      <w:r w:rsidR="008C1366" w:rsidRPr="008C1366">
        <w:t>ганов муниципальных образований; у</w:t>
      </w:r>
      <w:r w:rsidR="00413ABD" w:rsidRPr="008C1366">
        <w:rPr>
          <w:rFonts w:eastAsiaTheme="minorHAnsi"/>
          <w:lang w:eastAsia="en-US"/>
        </w:rPr>
        <w:t>станавливая налог, представительные органы муниципальных образований</w:t>
      </w:r>
      <w:r w:rsidR="008C1366" w:rsidRPr="008C1366">
        <w:rPr>
          <w:rFonts w:eastAsiaTheme="minorHAnsi"/>
          <w:lang w:eastAsia="en-US"/>
        </w:rPr>
        <w:t xml:space="preserve"> </w:t>
      </w:r>
      <w:r w:rsidR="00413ABD" w:rsidRPr="008C1366">
        <w:rPr>
          <w:rFonts w:eastAsiaTheme="minorHAnsi"/>
          <w:lang w:eastAsia="en-US"/>
        </w:rPr>
        <w:t>определяют налоговые ставки в пределах, установленных настояще</w:t>
      </w:r>
      <w:r w:rsidR="008C1366" w:rsidRPr="008C1366">
        <w:rPr>
          <w:rFonts w:eastAsiaTheme="minorHAnsi"/>
          <w:lang w:eastAsia="en-US"/>
        </w:rPr>
        <w:t>й главой; в</w:t>
      </w:r>
      <w:r w:rsidR="00413ABD" w:rsidRPr="008C1366">
        <w:rPr>
          <w:rFonts w:eastAsiaTheme="minorHAnsi"/>
          <w:lang w:eastAsia="en-US"/>
        </w:rPr>
        <w:t xml:space="preserve"> отношении налогоплательщиков-организаций представительные органы муниципальных </w:t>
      </w:r>
      <w:proofErr w:type="gramStart"/>
      <w:r w:rsidR="00413ABD" w:rsidRPr="008C1366">
        <w:rPr>
          <w:rFonts w:eastAsiaTheme="minorHAnsi"/>
          <w:lang w:eastAsia="en-US"/>
        </w:rPr>
        <w:t>образований</w:t>
      </w:r>
      <w:proofErr w:type="gramEnd"/>
      <w:r w:rsidR="00413ABD" w:rsidRPr="008C1366">
        <w:rPr>
          <w:rFonts w:eastAsiaTheme="minorHAnsi"/>
          <w:lang w:eastAsia="en-US"/>
        </w:rPr>
        <w:t xml:space="preserve"> устанавливая налог, определ</w:t>
      </w:r>
      <w:r w:rsidR="008C1366" w:rsidRPr="008C1366">
        <w:rPr>
          <w:rFonts w:eastAsiaTheme="minorHAnsi"/>
          <w:lang w:eastAsia="en-US"/>
        </w:rPr>
        <w:t>яют также порядок уплаты налога; п</w:t>
      </w:r>
      <w:r w:rsidR="00413ABD" w:rsidRPr="008C1366">
        <w:rPr>
          <w:rFonts w:eastAsiaTheme="minorHAnsi"/>
          <w:lang w:eastAsia="en-US"/>
        </w:rPr>
        <w:t>ри установлении налога нормативными правовыми актами представительных органов муниципальных образований</w:t>
      </w:r>
      <w:r w:rsidR="008C1366" w:rsidRPr="008C1366">
        <w:rPr>
          <w:rFonts w:eastAsiaTheme="minorHAnsi"/>
          <w:lang w:eastAsia="en-US"/>
        </w:rPr>
        <w:t xml:space="preserve"> </w:t>
      </w:r>
      <w:r w:rsidR="00413ABD" w:rsidRPr="008C1366">
        <w:rPr>
          <w:rFonts w:eastAsiaTheme="minorHAnsi"/>
          <w:lang w:eastAsia="en-US"/>
        </w:rPr>
        <w:t>могут также устанавливаться налоговые льготы, основания и порядок их применения, включая установление величины налогового вычета для отдельных категорий налогоплательщиков.</w:t>
      </w:r>
    </w:p>
    <w:p w:rsidR="003B47A5" w:rsidRPr="008C1366" w:rsidRDefault="003B47A5" w:rsidP="003B47A5">
      <w:pPr>
        <w:ind w:firstLine="708"/>
        <w:jc w:val="both"/>
      </w:pPr>
      <w:r w:rsidRPr="008C1366">
        <w:t>Согласно подпункту 1 пункта 1 статьи 2 Устава сельского поселения Горноправдинск представительным органом муниципального образования является Совет депутатов сельского поселения Горноправдинск.</w:t>
      </w:r>
    </w:p>
    <w:p w:rsidR="003B47A5" w:rsidRPr="008C1366" w:rsidRDefault="003B47A5" w:rsidP="003B47A5">
      <w:pPr>
        <w:ind w:firstLine="708"/>
        <w:jc w:val="both"/>
      </w:pPr>
      <w:r w:rsidRPr="008C1366">
        <w:t>Согласно подпункту 3 пункта 1 статьи 18 Устава сельского поселения Горноправдинск в исключительной компетенции Совета депутатов поселения находится установление, изменение и отмена местных налогов и сборов в соответствии с законодательством Российской Федерации о налогах и сборах.</w:t>
      </w:r>
    </w:p>
    <w:p w:rsidR="003B47A5" w:rsidRPr="008C1366" w:rsidRDefault="003B47A5" w:rsidP="003B47A5">
      <w:pPr>
        <w:autoSpaceDE w:val="0"/>
        <w:autoSpaceDN w:val="0"/>
        <w:adjustRightInd w:val="0"/>
        <w:ind w:firstLine="708"/>
        <w:jc w:val="both"/>
      </w:pPr>
      <w:r w:rsidRPr="008C1366">
        <w:lastRenderedPageBreak/>
        <w:t>Таким образом, Проект разработан и подлежит рассмотрению в соответствии с полномочиями органа местного самоуправления сельского поселения Горноправдинск – Советом депутатов сельского поселения Горноправдинск.</w:t>
      </w:r>
    </w:p>
    <w:p w:rsidR="003B47A5" w:rsidRPr="008C1366" w:rsidRDefault="003B47A5" w:rsidP="003B47A5">
      <w:pPr>
        <w:autoSpaceDE w:val="0"/>
        <w:autoSpaceDN w:val="0"/>
        <w:adjustRightInd w:val="0"/>
        <w:ind w:firstLine="540"/>
        <w:jc w:val="both"/>
      </w:pPr>
      <w:r w:rsidRPr="008C1366">
        <w:t xml:space="preserve">В ходе проверки установлено, что Проект разработан на основании Налогового </w:t>
      </w:r>
      <w:hyperlink r:id="rId12" w:history="1">
        <w:proofErr w:type="gramStart"/>
        <w:r w:rsidRPr="008C1366">
          <w:rPr>
            <w:rStyle w:val="a3"/>
            <w:color w:val="auto"/>
            <w:u w:val="none"/>
          </w:rPr>
          <w:t>кодекс</w:t>
        </w:r>
        <w:proofErr w:type="gramEnd"/>
      </w:hyperlink>
      <w:r w:rsidRPr="008C1366">
        <w:t>а Российской Федерации, Федерального закона от 06.10.2003 № 131–ФЗ «Об общих принципах организации местного самоуправления в Российской Федерации», Устава сельского поселения Горноправдинск.</w:t>
      </w:r>
    </w:p>
    <w:p w:rsidR="003B47A5" w:rsidRPr="008C1366" w:rsidRDefault="003B47A5" w:rsidP="003B47A5">
      <w:pPr>
        <w:autoSpaceDE w:val="0"/>
        <w:autoSpaceDN w:val="0"/>
        <w:adjustRightInd w:val="0"/>
        <w:ind w:firstLine="708"/>
        <w:jc w:val="both"/>
      </w:pPr>
      <w:proofErr w:type="gramStart"/>
      <w:r w:rsidRPr="008C1366">
        <w:t xml:space="preserve">Изучение Проекта на наличие </w:t>
      </w:r>
      <w:proofErr w:type="spellStart"/>
      <w:r w:rsidRPr="008C1366">
        <w:t>коррупциогенных</w:t>
      </w:r>
      <w:proofErr w:type="spellEnd"/>
      <w:r w:rsidRPr="008C1366">
        <w:t xml:space="preserve">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8C1366">
        <w:t>п.п</w:t>
      </w:r>
      <w:proofErr w:type="spellEnd"/>
      <w:r w:rsidRPr="008C1366">
        <w:t>. «д» п</w:t>
      </w:r>
      <w:proofErr w:type="gramEnd"/>
      <w:r w:rsidRPr="008C1366">
        <w:t xml:space="preserve">. 3 Методики </w:t>
      </w:r>
      <w:proofErr w:type="spellStart"/>
      <w:r w:rsidRPr="008C1366">
        <w:t>коррупциогенного</w:t>
      </w:r>
      <w:proofErr w:type="spellEnd"/>
      <w:r w:rsidRPr="008C1366">
        <w:t xml:space="preserve"> фактора, устанавливающего для </w:t>
      </w:r>
      <w:proofErr w:type="spellStart"/>
      <w:r w:rsidRPr="008C1366">
        <w:t>правоприменителя</w:t>
      </w:r>
      <w:proofErr w:type="spellEnd"/>
      <w:r w:rsidRPr="008C1366"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3B47A5" w:rsidRDefault="003B47A5" w:rsidP="003B47A5">
      <w:pPr>
        <w:autoSpaceDE w:val="0"/>
        <w:autoSpaceDN w:val="0"/>
        <w:adjustRightInd w:val="0"/>
        <w:ind w:firstLine="708"/>
        <w:jc w:val="both"/>
      </w:pPr>
      <w:r w:rsidRPr="008C1366">
        <w:t>В ходе изучения Проекта установлено, что он не содержит предпосылок и условий для коррупционных действий, и решений.</w:t>
      </w:r>
    </w:p>
    <w:p w:rsidR="008C1366" w:rsidRDefault="008C1366" w:rsidP="003B47A5">
      <w:pPr>
        <w:autoSpaceDE w:val="0"/>
        <w:autoSpaceDN w:val="0"/>
        <w:adjustRightInd w:val="0"/>
        <w:ind w:firstLine="708"/>
        <w:jc w:val="both"/>
      </w:pPr>
    </w:p>
    <w:p w:rsidR="008C1366" w:rsidRDefault="008C1366" w:rsidP="003B47A5">
      <w:pPr>
        <w:autoSpaceDE w:val="0"/>
        <w:autoSpaceDN w:val="0"/>
        <w:adjustRightInd w:val="0"/>
        <w:ind w:firstLine="708"/>
        <w:jc w:val="both"/>
      </w:pPr>
    </w:p>
    <w:p w:rsidR="008C1366" w:rsidRPr="008C1366" w:rsidRDefault="008C1366" w:rsidP="003B47A5">
      <w:pPr>
        <w:autoSpaceDE w:val="0"/>
        <w:autoSpaceDN w:val="0"/>
        <w:adjustRightInd w:val="0"/>
        <w:ind w:firstLine="708"/>
        <w:jc w:val="both"/>
      </w:pPr>
    </w:p>
    <w:p w:rsidR="003B47A5" w:rsidRPr="008C1366" w:rsidRDefault="003B47A5" w:rsidP="003B47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1366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3B47A5" w:rsidRPr="008C1366" w:rsidRDefault="003B47A5" w:rsidP="003B47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1366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8C1366">
        <w:rPr>
          <w:rFonts w:ascii="Times New Roman" w:hAnsi="Times New Roman" w:cs="Times New Roman"/>
          <w:sz w:val="24"/>
          <w:szCs w:val="24"/>
        </w:rPr>
        <w:tab/>
      </w:r>
      <w:r w:rsidRPr="008C1366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8C1366">
        <w:rPr>
          <w:rFonts w:ascii="Times New Roman" w:hAnsi="Times New Roman" w:cs="Times New Roman"/>
          <w:sz w:val="24"/>
          <w:szCs w:val="24"/>
        </w:rPr>
        <w:tab/>
      </w:r>
      <w:r w:rsidRPr="008C1366">
        <w:rPr>
          <w:rFonts w:ascii="Times New Roman" w:hAnsi="Times New Roman" w:cs="Times New Roman"/>
          <w:sz w:val="24"/>
          <w:szCs w:val="24"/>
        </w:rPr>
        <w:tab/>
      </w:r>
      <w:r w:rsidRPr="008C1366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p w:rsidR="008C1366" w:rsidRDefault="008C1366" w:rsidP="003B47A5">
      <w:pPr>
        <w:jc w:val="center"/>
        <w:rPr>
          <w:b/>
        </w:rPr>
      </w:pPr>
    </w:p>
    <w:p w:rsidR="008C1366" w:rsidRDefault="008C1366" w:rsidP="003B47A5">
      <w:pPr>
        <w:jc w:val="center"/>
        <w:rPr>
          <w:b/>
        </w:rPr>
      </w:pPr>
    </w:p>
    <w:p w:rsidR="008C1366" w:rsidRDefault="008C1366" w:rsidP="003B47A5">
      <w:pPr>
        <w:jc w:val="center"/>
        <w:rPr>
          <w:b/>
        </w:rPr>
      </w:pPr>
    </w:p>
    <w:p w:rsidR="008C1366" w:rsidRDefault="008C1366" w:rsidP="003B47A5">
      <w:pPr>
        <w:jc w:val="center"/>
        <w:rPr>
          <w:b/>
        </w:rPr>
      </w:pPr>
    </w:p>
    <w:p w:rsidR="008C1366" w:rsidRDefault="008C1366" w:rsidP="003B47A5">
      <w:pPr>
        <w:jc w:val="center"/>
        <w:rPr>
          <w:b/>
        </w:rPr>
      </w:pPr>
    </w:p>
    <w:p w:rsidR="008C1366" w:rsidRDefault="008C1366" w:rsidP="003B47A5">
      <w:pPr>
        <w:jc w:val="center"/>
        <w:rPr>
          <w:b/>
        </w:rPr>
      </w:pPr>
    </w:p>
    <w:p w:rsidR="008C1366" w:rsidRDefault="008C1366" w:rsidP="003B47A5">
      <w:pPr>
        <w:jc w:val="center"/>
        <w:rPr>
          <w:b/>
        </w:rPr>
      </w:pPr>
    </w:p>
    <w:p w:rsidR="008C1366" w:rsidRDefault="008C1366" w:rsidP="003B47A5">
      <w:pPr>
        <w:jc w:val="center"/>
        <w:rPr>
          <w:b/>
        </w:rPr>
      </w:pPr>
    </w:p>
    <w:p w:rsidR="008C1366" w:rsidRDefault="008C1366" w:rsidP="003B47A5">
      <w:pPr>
        <w:jc w:val="center"/>
        <w:rPr>
          <w:b/>
        </w:rPr>
      </w:pPr>
    </w:p>
    <w:p w:rsidR="008C1366" w:rsidRDefault="008C1366" w:rsidP="003B47A5">
      <w:pPr>
        <w:jc w:val="center"/>
        <w:rPr>
          <w:b/>
        </w:rPr>
      </w:pPr>
    </w:p>
    <w:p w:rsidR="008C1366" w:rsidRDefault="008C1366" w:rsidP="003B47A5">
      <w:pPr>
        <w:jc w:val="center"/>
        <w:rPr>
          <w:b/>
        </w:rPr>
      </w:pPr>
    </w:p>
    <w:p w:rsidR="008C1366" w:rsidRDefault="008C1366" w:rsidP="003B47A5">
      <w:pPr>
        <w:jc w:val="center"/>
        <w:rPr>
          <w:b/>
        </w:rPr>
      </w:pPr>
    </w:p>
    <w:p w:rsidR="008C1366" w:rsidRDefault="008C1366" w:rsidP="003B47A5">
      <w:pPr>
        <w:jc w:val="center"/>
        <w:rPr>
          <w:b/>
        </w:rPr>
      </w:pPr>
    </w:p>
    <w:p w:rsidR="008C1366" w:rsidRDefault="008C1366" w:rsidP="003B47A5">
      <w:pPr>
        <w:jc w:val="center"/>
        <w:rPr>
          <w:b/>
        </w:rPr>
      </w:pPr>
    </w:p>
    <w:p w:rsidR="008C1366" w:rsidRDefault="008C1366" w:rsidP="003B47A5">
      <w:pPr>
        <w:jc w:val="center"/>
        <w:rPr>
          <w:b/>
        </w:rPr>
      </w:pPr>
    </w:p>
    <w:p w:rsidR="008C1366" w:rsidRDefault="008C1366" w:rsidP="003B47A5">
      <w:pPr>
        <w:jc w:val="center"/>
        <w:rPr>
          <w:b/>
        </w:rPr>
      </w:pPr>
    </w:p>
    <w:p w:rsidR="008C1366" w:rsidRDefault="008C1366" w:rsidP="003B47A5">
      <w:pPr>
        <w:jc w:val="center"/>
        <w:rPr>
          <w:b/>
        </w:rPr>
      </w:pPr>
    </w:p>
    <w:p w:rsidR="008C1366" w:rsidRDefault="008C1366" w:rsidP="003B47A5">
      <w:pPr>
        <w:jc w:val="center"/>
        <w:rPr>
          <w:b/>
        </w:rPr>
      </w:pPr>
    </w:p>
    <w:p w:rsidR="008C1366" w:rsidRDefault="008C1366" w:rsidP="003B47A5">
      <w:pPr>
        <w:jc w:val="center"/>
        <w:rPr>
          <w:b/>
        </w:rPr>
      </w:pPr>
    </w:p>
    <w:p w:rsidR="008C1366" w:rsidRDefault="008C1366" w:rsidP="003B47A5">
      <w:pPr>
        <w:jc w:val="center"/>
        <w:rPr>
          <w:b/>
        </w:rPr>
      </w:pPr>
    </w:p>
    <w:p w:rsidR="008C1366" w:rsidRDefault="008C1366" w:rsidP="003B47A5">
      <w:pPr>
        <w:jc w:val="center"/>
        <w:rPr>
          <w:b/>
        </w:rPr>
      </w:pPr>
    </w:p>
    <w:p w:rsidR="008C1366" w:rsidRDefault="008C1366" w:rsidP="003B47A5">
      <w:pPr>
        <w:jc w:val="center"/>
        <w:rPr>
          <w:b/>
        </w:rPr>
      </w:pPr>
    </w:p>
    <w:p w:rsidR="008C1366" w:rsidRDefault="008C1366" w:rsidP="003B47A5">
      <w:pPr>
        <w:jc w:val="center"/>
        <w:rPr>
          <w:b/>
        </w:rPr>
      </w:pPr>
    </w:p>
    <w:p w:rsidR="008C1366" w:rsidRDefault="008C1366" w:rsidP="003B47A5">
      <w:pPr>
        <w:jc w:val="center"/>
        <w:rPr>
          <w:b/>
        </w:rPr>
      </w:pPr>
    </w:p>
    <w:p w:rsidR="008C1366" w:rsidRDefault="008C1366" w:rsidP="003B47A5">
      <w:pPr>
        <w:jc w:val="center"/>
        <w:rPr>
          <w:b/>
        </w:rPr>
      </w:pPr>
    </w:p>
    <w:p w:rsidR="008C1366" w:rsidRDefault="008C1366" w:rsidP="003B47A5">
      <w:pPr>
        <w:jc w:val="center"/>
        <w:rPr>
          <w:b/>
        </w:rPr>
      </w:pPr>
    </w:p>
    <w:p w:rsidR="008C1366" w:rsidRDefault="008C1366" w:rsidP="003B47A5">
      <w:pPr>
        <w:jc w:val="center"/>
        <w:rPr>
          <w:b/>
        </w:rPr>
      </w:pPr>
    </w:p>
    <w:p w:rsidR="008C1366" w:rsidRDefault="008C1366" w:rsidP="003B47A5">
      <w:pPr>
        <w:jc w:val="center"/>
        <w:rPr>
          <w:b/>
        </w:rPr>
      </w:pPr>
    </w:p>
    <w:p w:rsidR="008C1366" w:rsidRDefault="008C1366" w:rsidP="003B47A5">
      <w:pPr>
        <w:jc w:val="center"/>
        <w:rPr>
          <w:b/>
        </w:rPr>
      </w:pPr>
    </w:p>
    <w:p w:rsidR="003B47A5" w:rsidRDefault="003B47A5" w:rsidP="003B47A5">
      <w:pPr>
        <w:jc w:val="center"/>
        <w:rPr>
          <w:b/>
        </w:rPr>
      </w:pPr>
      <w:r>
        <w:rPr>
          <w:b/>
        </w:rPr>
        <w:lastRenderedPageBreak/>
        <w:t>Заключение</w:t>
      </w:r>
    </w:p>
    <w:p w:rsidR="003B47A5" w:rsidRDefault="003B47A5" w:rsidP="003B47A5">
      <w:pPr>
        <w:jc w:val="center"/>
        <w:rPr>
          <w:b/>
        </w:rPr>
      </w:pPr>
      <w:r>
        <w:rPr>
          <w:b/>
        </w:rPr>
        <w:t>финансово-экономического отдела</w:t>
      </w:r>
    </w:p>
    <w:p w:rsidR="003B47A5" w:rsidRPr="008D04BA" w:rsidRDefault="003B47A5" w:rsidP="003B47A5">
      <w:pPr>
        <w:jc w:val="center"/>
        <w:rPr>
          <w:b/>
          <w:sz w:val="26"/>
          <w:szCs w:val="26"/>
        </w:rPr>
      </w:pPr>
      <w:r w:rsidRPr="008D04BA">
        <w:rPr>
          <w:b/>
          <w:sz w:val="26"/>
          <w:szCs w:val="26"/>
        </w:rPr>
        <w:t xml:space="preserve">на проект решения  Совета депутатов сельского поселения Горноправдинск </w:t>
      </w:r>
    </w:p>
    <w:p w:rsidR="008C1366" w:rsidRPr="008C1366" w:rsidRDefault="008C1366" w:rsidP="008C1366">
      <w:pPr>
        <w:jc w:val="center"/>
        <w:rPr>
          <w:b/>
          <w:sz w:val="26"/>
          <w:szCs w:val="26"/>
        </w:rPr>
      </w:pPr>
      <w:r w:rsidRPr="008C1366">
        <w:rPr>
          <w:b/>
          <w:sz w:val="26"/>
          <w:szCs w:val="26"/>
        </w:rPr>
        <w:t xml:space="preserve">«О внесении изменений в решение Совета депутатов сельского поселения </w:t>
      </w:r>
    </w:p>
    <w:p w:rsidR="008C1366" w:rsidRPr="008C1366" w:rsidRDefault="008C1366" w:rsidP="008C1366">
      <w:pPr>
        <w:jc w:val="center"/>
        <w:rPr>
          <w:b/>
          <w:sz w:val="26"/>
          <w:szCs w:val="26"/>
        </w:rPr>
      </w:pPr>
      <w:r w:rsidRPr="008C1366">
        <w:rPr>
          <w:b/>
          <w:sz w:val="26"/>
          <w:szCs w:val="26"/>
        </w:rPr>
        <w:t>Горноправдинск от 28.04.2023 № 213 «Об установлении земельного налога»</w:t>
      </w:r>
    </w:p>
    <w:p w:rsidR="003B47A5" w:rsidRDefault="003B47A5" w:rsidP="003B47A5">
      <w:pPr>
        <w:jc w:val="center"/>
        <w:rPr>
          <w:b/>
        </w:rPr>
      </w:pPr>
    </w:p>
    <w:p w:rsidR="003B47A5" w:rsidRDefault="003B47A5" w:rsidP="003B47A5">
      <w:pPr>
        <w:jc w:val="both"/>
      </w:pPr>
      <w:r>
        <w:t>п.</w:t>
      </w:r>
      <w:r w:rsidR="00BB29C4">
        <w:t xml:space="preserve"> </w:t>
      </w:r>
      <w:r>
        <w:t xml:space="preserve">Горноправдинск                                                     </w:t>
      </w:r>
      <w:r w:rsidR="00C5562B">
        <w:t xml:space="preserve">                              </w:t>
      </w:r>
      <w:r w:rsidR="001C3D00">
        <w:t xml:space="preserve">20 </w:t>
      </w:r>
      <w:r w:rsidR="00EE4076">
        <w:t>сентября</w:t>
      </w:r>
      <w:r>
        <w:t xml:space="preserve"> 2023 г.</w:t>
      </w:r>
    </w:p>
    <w:p w:rsidR="003B47A5" w:rsidRDefault="003B47A5" w:rsidP="003B47A5">
      <w:pPr>
        <w:ind w:firstLine="708"/>
        <w:jc w:val="both"/>
      </w:pPr>
    </w:p>
    <w:p w:rsidR="003B47A5" w:rsidRDefault="003B47A5" w:rsidP="003B47A5">
      <w:pPr>
        <w:ind w:firstLine="709"/>
        <w:jc w:val="both"/>
      </w:pPr>
    </w:p>
    <w:p w:rsidR="003B47A5" w:rsidRPr="008C1366" w:rsidRDefault="003B47A5" w:rsidP="00BF09F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1366">
        <w:rPr>
          <w:rFonts w:ascii="Times New Roman" w:hAnsi="Times New Roman" w:cs="Times New Roman"/>
          <w:sz w:val="26"/>
          <w:szCs w:val="26"/>
        </w:rPr>
        <w:t xml:space="preserve">Рассмотрев проект решения Совета депутатов сельского поселения Горноправдинск </w:t>
      </w:r>
      <w:r w:rsidR="008C1366" w:rsidRPr="008C1366">
        <w:rPr>
          <w:rFonts w:ascii="Times New Roman" w:hAnsi="Times New Roman" w:cs="Times New Roman"/>
          <w:sz w:val="26"/>
          <w:szCs w:val="26"/>
        </w:rPr>
        <w:t>«О внесении изменений в решение Совета депутатов сельского поселения Горноправдинск от 28.04.2023 № 213 «Об установлении земельного налога»</w:t>
      </w:r>
      <w:r w:rsidRPr="008C1366">
        <w:rPr>
          <w:rFonts w:ascii="Times New Roman" w:hAnsi="Times New Roman" w:cs="Times New Roman"/>
          <w:sz w:val="26"/>
          <w:szCs w:val="26"/>
        </w:rPr>
        <w:t xml:space="preserve">, разработанный в соответствии с  </w:t>
      </w:r>
      <w:r w:rsidR="00BF09F1" w:rsidRPr="008C1366">
        <w:rPr>
          <w:rFonts w:ascii="Times New Roman" w:hAnsi="Times New Roman" w:cs="Times New Roman"/>
          <w:sz w:val="26"/>
          <w:szCs w:val="26"/>
        </w:rPr>
        <w:t>Налоговым</w:t>
      </w:r>
      <w:r w:rsidRPr="008C1366">
        <w:rPr>
          <w:rFonts w:ascii="Times New Roman" w:hAnsi="Times New Roman" w:cs="Times New Roman"/>
          <w:sz w:val="26"/>
          <w:szCs w:val="26"/>
        </w:rPr>
        <w:t xml:space="preserve"> кодексом Российской, Федеральным законом от 06.10.2003 № 131 – ФЗ  «Об общих принципах организации местного самоуправления Российской Федерации», Уставом сельского поселения Горноправдинск, я, </w:t>
      </w:r>
      <w:r w:rsidR="00BF09F1" w:rsidRPr="008C1366">
        <w:rPr>
          <w:rFonts w:ascii="Times New Roman" w:hAnsi="Times New Roman" w:cs="Times New Roman"/>
          <w:sz w:val="26"/>
          <w:szCs w:val="26"/>
        </w:rPr>
        <w:t>заведующий  сектором доходов, бюджетного планирования и исполнения бюджета</w:t>
      </w:r>
      <w:r w:rsidRPr="008C1366">
        <w:rPr>
          <w:rFonts w:ascii="Times New Roman" w:hAnsi="Times New Roman" w:cs="Times New Roman"/>
          <w:sz w:val="26"/>
          <w:szCs w:val="26"/>
        </w:rPr>
        <w:t xml:space="preserve"> финансово-экономического</w:t>
      </w:r>
      <w:proofErr w:type="gramEnd"/>
      <w:r w:rsidRPr="008C1366">
        <w:rPr>
          <w:rFonts w:ascii="Times New Roman" w:hAnsi="Times New Roman" w:cs="Times New Roman"/>
          <w:sz w:val="26"/>
          <w:szCs w:val="26"/>
        </w:rPr>
        <w:t xml:space="preserve"> отдела администрации сельского поселения Горноправдинск  </w:t>
      </w:r>
      <w:r w:rsidR="00BF09F1" w:rsidRPr="008C1366">
        <w:rPr>
          <w:rFonts w:ascii="Times New Roman" w:hAnsi="Times New Roman" w:cs="Times New Roman"/>
          <w:sz w:val="26"/>
          <w:szCs w:val="26"/>
        </w:rPr>
        <w:t xml:space="preserve">Михайличенко Инна Борисовна </w:t>
      </w:r>
      <w:r w:rsidRPr="008C1366">
        <w:rPr>
          <w:rFonts w:ascii="Times New Roman" w:hAnsi="Times New Roman" w:cs="Times New Roman"/>
          <w:sz w:val="26"/>
          <w:szCs w:val="26"/>
        </w:rPr>
        <w:t>отмечаю следующее:</w:t>
      </w:r>
    </w:p>
    <w:p w:rsidR="003B47A5" w:rsidRPr="00BF09F1" w:rsidRDefault="003B47A5" w:rsidP="003B47A5">
      <w:pPr>
        <w:ind w:firstLine="709"/>
        <w:jc w:val="both"/>
        <w:rPr>
          <w:sz w:val="26"/>
          <w:szCs w:val="26"/>
        </w:rPr>
      </w:pPr>
      <w:proofErr w:type="gramStart"/>
      <w:r w:rsidRPr="00BF09F1">
        <w:rPr>
          <w:sz w:val="26"/>
          <w:szCs w:val="26"/>
        </w:rPr>
        <w:t>Представленным проектом решения правовой акт приведен в соответствие с действующим законодательство Российской Федерации.</w:t>
      </w:r>
      <w:proofErr w:type="gramEnd"/>
      <w:r w:rsidRPr="00BF09F1">
        <w:rPr>
          <w:sz w:val="26"/>
          <w:szCs w:val="26"/>
        </w:rPr>
        <w:t xml:space="preserve"> Финансовые затраты, связанные с его реализацией не требуются.</w:t>
      </w:r>
    </w:p>
    <w:p w:rsidR="003B47A5" w:rsidRDefault="003B47A5" w:rsidP="003B47A5">
      <w:pPr>
        <w:jc w:val="both"/>
      </w:pPr>
      <w:r w:rsidRPr="00BF09F1">
        <w:rPr>
          <w:sz w:val="26"/>
          <w:szCs w:val="26"/>
        </w:rPr>
        <w:t xml:space="preserve">       </w:t>
      </w:r>
      <w:r w:rsidRPr="00BF09F1">
        <w:rPr>
          <w:sz w:val="26"/>
          <w:szCs w:val="26"/>
        </w:rPr>
        <w:tab/>
        <w:t>Замечаний по указанному проекту решения Совета депутатов сельского поселения Горноправдинск не имею</w:t>
      </w:r>
      <w:r>
        <w:t>.</w:t>
      </w:r>
    </w:p>
    <w:p w:rsidR="003B47A5" w:rsidRDefault="003B47A5" w:rsidP="003B47A5"/>
    <w:p w:rsidR="003B47A5" w:rsidRDefault="003B47A5" w:rsidP="003B47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B47A5" w:rsidRDefault="003B47A5" w:rsidP="003B47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F09F1" w:rsidRDefault="00BF09F1" w:rsidP="00BF09F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 сектором</w:t>
      </w:r>
    </w:p>
    <w:p w:rsidR="00BF09F1" w:rsidRDefault="00BF09F1" w:rsidP="00BF09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ов, бюджетного планирования</w:t>
      </w:r>
    </w:p>
    <w:p w:rsidR="00BF09F1" w:rsidRDefault="00BF09F1" w:rsidP="00BF09F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исполнения бюджета </w:t>
      </w:r>
    </w:p>
    <w:p w:rsidR="00BF09F1" w:rsidRDefault="00BF09F1" w:rsidP="00BF09F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-эконом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И.Б. Михайличенко</w:t>
      </w:r>
    </w:p>
    <w:p w:rsidR="003B47A5" w:rsidRPr="00D94B39" w:rsidRDefault="003B47A5" w:rsidP="00D94B39"/>
    <w:sectPr w:rsidR="003B47A5" w:rsidRPr="00D94B39" w:rsidSect="002F58F8">
      <w:type w:val="continuous"/>
      <w:pgSz w:w="11906" w:h="16838"/>
      <w:pgMar w:top="1134" w:right="850" w:bottom="1134" w:left="1701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ABD" w:rsidRDefault="00413ABD" w:rsidP="000E2BEF">
      <w:r>
        <w:separator/>
      </w:r>
    </w:p>
  </w:endnote>
  <w:endnote w:type="continuationSeparator" w:id="0">
    <w:p w:rsidR="00413ABD" w:rsidRDefault="00413ABD" w:rsidP="000E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ABD" w:rsidRDefault="00413ABD" w:rsidP="000E2BEF">
      <w:r>
        <w:separator/>
      </w:r>
    </w:p>
  </w:footnote>
  <w:footnote w:type="continuationSeparator" w:id="0">
    <w:p w:rsidR="00413ABD" w:rsidRDefault="00413ABD" w:rsidP="000E2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161CB"/>
    <w:multiLevelType w:val="multilevel"/>
    <w:tmpl w:val="340637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993"/>
    <w:rsid w:val="00017993"/>
    <w:rsid w:val="000B7C9D"/>
    <w:rsid w:val="000E2BEF"/>
    <w:rsid w:val="00184A2F"/>
    <w:rsid w:val="001B2913"/>
    <w:rsid w:val="001C3D00"/>
    <w:rsid w:val="001E3568"/>
    <w:rsid w:val="002F58F8"/>
    <w:rsid w:val="003B47A5"/>
    <w:rsid w:val="00413ABD"/>
    <w:rsid w:val="00420D33"/>
    <w:rsid w:val="0060384D"/>
    <w:rsid w:val="00640315"/>
    <w:rsid w:val="006701CD"/>
    <w:rsid w:val="00681034"/>
    <w:rsid w:val="00697391"/>
    <w:rsid w:val="006A5BB5"/>
    <w:rsid w:val="006D5E8E"/>
    <w:rsid w:val="007003C3"/>
    <w:rsid w:val="007E31F9"/>
    <w:rsid w:val="00807E2D"/>
    <w:rsid w:val="008631B6"/>
    <w:rsid w:val="008C1366"/>
    <w:rsid w:val="008D04BA"/>
    <w:rsid w:val="00904556"/>
    <w:rsid w:val="0091793C"/>
    <w:rsid w:val="00917C37"/>
    <w:rsid w:val="00935B8C"/>
    <w:rsid w:val="00A05E94"/>
    <w:rsid w:val="00AF260F"/>
    <w:rsid w:val="00B53C58"/>
    <w:rsid w:val="00B62797"/>
    <w:rsid w:val="00BB29C4"/>
    <w:rsid w:val="00BC0F97"/>
    <w:rsid w:val="00BC162D"/>
    <w:rsid w:val="00BC4190"/>
    <w:rsid w:val="00BD04A3"/>
    <w:rsid w:val="00BD76AA"/>
    <w:rsid w:val="00BF09F1"/>
    <w:rsid w:val="00C20B2B"/>
    <w:rsid w:val="00C5562B"/>
    <w:rsid w:val="00D65581"/>
    <w:rsid w:val="00D76F34"/>
    <w:rsid w:val="00D94B39"/>
    <w:rsid w:val="00E12351"/>
    <w:rsid w:val="00E75B29"/>
    <w:rsid w:val="00EC0351"/>
    <w:rsid w:val="00EE4076"/>
    <w:rsid w:val="00EE6451"/>
    <w:rsid w:val="00F5417F"/>
    <w:rsid w:val="00F70E69"/>
    <w:rsid w:val="00F85F88"/>
    <w:rsid w:val="00FA575C"/>
    <w:rsid w:val="00FB109D"/>
    <w:rsid w:val="00FB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B4B42"/>
    <w:rPr>
      <w:color w:val="0000FF"/>
      <w:u w:val="single"/>
    </w:rPr>
  </w:style>
  <w:style w:type="paragraph" w:customStyle="1" w:styleId="ConsNormal">
    <w:name w:val="ConsNormal"/>
    <w:rsid w:val="00FB4B4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FB4B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B4B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FB4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B7C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0E2BEF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E2B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uiPriority w:val="99"/>
    <w:semiHidden/>
    <w:unhideWhenUsed/>
    <w:rsid w:val="000E2BE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003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0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003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0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003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03C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D94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B47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40315"/>
    <w:pPr>
      <w:ind w:left="720"/>
      <w:contextualSpacing/>
    </w:pPr>
  </w:style>
  <w:style w:type="character" w:customStyle="1" w:styleId="1">
    <w:name w:val="Гиперссылка1"/>
    <w:basedOn w:val="a0"/>
    <w:rsid w:val="002F58F8"/>
  </w:style>
  <w:style w:type="character" w:customStyle="1" w:styleId="2">
    <w:name w:val="Гиперссылка2"/>
    <w:basedOn w:val="a0"/>
    <w:rsid w:val="00BC0F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B4B42"/>
    <w:rPr>
      <w:color w:val="0000FF"/>
      <w:u w:val="single"/>
    </w:rPr>
  </w:style>
  <w:style w:type="paragraph" w:customStyle="1" w:styleId="ConsNormal">
    <w:name w:val="ConsNormal"/>
    <w:rsid w:val="00FB4B4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FB4B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B4B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FB4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B7C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0E2BEF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E2B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uiPriority w:val="99"/>
    <w:semiHidden/>
    <w:unhideWhenUsed/>
    <w:rsid w:val="000E2BE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003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0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003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0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003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03C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D94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B47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40315"/>
    <w:pPr>
      <w:ind w:left="720"/>
      <w:contextualSpacing/>
    </w:pPr>
  </w:style>
  <w:style w:type="character" w:customStyle="1" w:styleId="1">
    <w:name w:val="Гиперссылка1"/>
    <w:basedOn w:val="a0"/>
    <w:rsid w:val="002F58F8"/>
  </w:style>
  <w:style w:type="character" w:customStyle="1" w:styleId="2">
    <w:name w:val="Гиперссылка2"/>
    <w:basedOn w:val="a0"/>
    <w:rsid w:val="00BC0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D5520D45594F8E83C48DD88FA65BBC42AFE3B0975846FB6F7117A19631202862268C74lFs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001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D6433B8E6FE4A5DFF076236C5D5F6FC1B007174C9216555657AAEAB6CCDF554E8D8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A343-1F2A-40C5-AADC-143C9B87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6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Борисовна Михайличенко</dc:creator>
  <cp:keywords/>
  <dc:description/>
  <cp:lastModifiedBy>Инна Борисовна Михайличенко</cp:lastModifiedBy>
  <cp:revision>35</cp:revision>
  <cp:lastPrinted>2023-09-20T09:53:00Z</cp:lastPrinted>
  <dcterms:created xsi:type="dcterms:W3CDTF">2023-04-19T09:35:00Z</dcterms:created>
  <dcterms:modified xsi:type="dcterms:W3CDTF">2023-09-20T10:02:00Z</dcterms:modified>
</cp:coreProperties>
</file>